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0C" w:rsidRPr="000223B7" w:rsidRDefault="003B3F0C" w:rsidP="000223B7">
      <w:pPr>
        <w:wordWrap w:val="0"/>
        <w:rPr>
          <w:rFonts w:hAnsi="ＭＳ 明朝"/>
        </w:rPr>
      </w:pPr>
      <w:r w:rsidRPr="000223B7">
        <w:rPr>
          <w:rFonts w:hAnsi="ＭＳ 明朝" w:hint="eastAsia"/>
        </w:rPr>
        <w:t>別記様式（第</w:t>
      </w:r>
      <w:r w:rsidR="00BB3B34">
        <w:rPr>
          <w:rFonts w:hAnsi="ＭＳ 明朝" w:hint="eastAsia"/>
        </w:rPr>
        <w:t>５</w:t>
      </w:r>
      <w:r w:rsidRPr="000223B7">
        <w:rPr>
          <w:rFonts w:hAnsi="ＭＳ 明朝" w:hint="eastAsia"/>
        </w:rPr>
        <w:t>条関係）</w:t>
      </w:r>
    </w:p>
    <w:p w:rsidR="003B3F0C" w:rsidRPr="00BC5E9A" w:rsidRDefault="003B3F0C" w:rsidP="003B3F0C">
      <w:pPr>
        <w:jc w:val="right"/>
        <w:rPr>
          <w:szCs w:val="24"/>
        </w:rPr>
      </w:pPr>
      <w:r w:rsidRPr="00BC5E9A">
        <w:rPr>
          <w:rFonts w:hint="eastAsia"/>
          <w:szCs w:val="24"/>
        </w:rPr>
        <w:t xml:space="preserve">　　年　　月　　日</w:t>
      </w:r>
    </w:p>
    <w:p w:rsidR="003B3F0C" w:rsidRPr="00BC5E9A" w:rsidRDefault="003B3F0C" w:rsidP="003B3F0C">
      <w:pPr>
        <w:rPr>
          <w:szCs w:val="24"/>
        </w:rPr>
      </w:pPr>
    </w:p>
    <w:p w:rsidR="003B3F0C" w:rsidRPr="00BC5E9A" w:rsidRDefault="003B3F0C" w:rsidP="003B3F0C">
      <w:pPr>
        <w:rPr>
          <w:szCs w:val="24"/>
        </w:rPr>
      </w:pPr>
    </w:p>
    <w:p w:rsidR="003B3F0C" w:rsidRPr="0090152A" w:rsidRDefault="00540600" w:rsidP="003B3F0C">
      <w:pPr>
        <w:jc w:val="center"/>
        <w:rPr>
          <w:sz w:val="27"/>
          <w:szCs w:val="27"/>
        </w:rPr>
      </w:pPr>
      <w:r w:rsidRPr="0090152A">
        <w:rPr>
          <w:rFonts w:hint="eastAsia"/>
          <w:sz w:val="27"/>
          <w:szCs w:val="27"/>
        </w:rPr>
        <w:t>砂川市</w:t>
      </w:r>
      <w:r w:rsidR="00BB3B34" w:rsidRPr="0090152A">
        <w:rPr>
          <w:rFonts w:hint="eastAsia"/>
          <w:sz w:val="27"/>
          <w:szCs w:val="27"/>
        </w:rPr>
        <w:t>運転免許証自主返納サポート事業</w:t>
      </w:r>
      <w:r w:rsidR="003B3F0C" w:rsidRPr="0090152A">
        <w:rPr>
          <w:rFonts w:hint="eastAsia"/>
          <w:sz w:val="27"/>
          <w:szCs w:val="27"/>
        </w:rPr>
        <w:t>申請書</w:t>
      </w:r>
    </w:p>
    <w:p w:rsidR="003B3F0C" w:rsidRPr="00BC5E9A" w:rsidRDefault="003B3F0C" w:rsidP="003B3F0C">
      <w:pPr>
        <w:rPr>
          <w:szCs w:val="24"/>
        </w:rPr>
      </w:pPr>
    </w:p>
    <w:p w:rsidR="003B3F0C" w:rsidRPr="00BC5E9A" w:rsidRDefault="0090152A" w:rsidP="003B3F0C">
      <w:pPr>
        <w:rPr>
          <w:szCs w:val="24"/>
        </w:rPr>
      </w:pPr>
      <w:r w:rsidRPr="00BC5E9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BB3B34">
        <w:rPr>
          <w:rFonts w:hint="eastAsia"/>
          <w:szCs w:val="24"/>
        </w:rPr>
        <w:t>砂川</w:t>
      </w:r>
      <w:r w:rsidR="003B3F0C" w:rsidRPr="00BC5E9A">
        <w:rPr>
          <w:rFonts w:hint="eastAsia"/>
          <w:szCs w:val="24"/>
        </w:rPr>
        <w:t xml:space="preserve">市長　</w:t>
      </w:r>
      <w:r w:rsidR="00C82725">
        <w:rPr>
          <w:rFonts w:hint="eastAsia"/>
          <w:szCs w:val="24"/>
        </w:rPr>
        <w:t xml:space="preserve">　</w:t>
      </w:r>
      <w:r w:rsidR="003B3F0C" w:rsidRPr="00BC5E9A">
        <w:rPr>
          <w:rFonts w:hint="eastAsia"/>
          <w:szCs w:val="24"/>
        </w:rPr>
        <w:t>様</w:t>
      </w:r>
    </w:p>
    <w:p w:rsidR="003B3F0C" w:rsidRPr="00BC5E9A" w:rsidRDefault="003B3F0C" w:rsidP="003B3F0C">
      <w:pPr>
        <w:rPr>
          <w:szCs w:val="24"/>
        </w:rPr>
      </w:pPr>
    </w:p>
    <w:p w:rsidR="003B3F0C" w:rsidRPr="00BC5E9A" w:rsidRDefault="003B3F0C" w:rsidP="003B3F0C">
      <w:pPr>
        <w:rPr>
          <w:szCs w:val="24"/>
        </w:rPr>
      </w:pPr>
      <w:r w:rsidRPr="00BC5E9A">
        <w:rPr>
          <w:rFonts w:hint="eastAsia"/>
          <w:szCs w:val="24"/>
        </w:rPr>
        <w:t xml:space="preserve">　</w:t>
      </w:r>
      <w:r w:rsidR="00BB3B34">
        <w:rPr>
          <w:rFonts w:hint="eastAsia"/>
          <w:szCs w:val="24"/>
        </w:rPr>
        <w:t>砂川市運転免許証自主返納サポート</w:t>
      </w:r>
      <w:r>
        <w:rPr>
          <w:rFonts w:hint="eastAsia"/>
          <w:szCs w:val="24"/>
        </w:rPr>
        <w:t>事業</w:t>
      </w:r>
      <w:r w:rsidRPr="00BC5E9A">
        <w:rPr>
          <w:rFonts w:hint="eastAsia"/>
          <w:szCs w:val="24"/>
        </w:rPr>
        <w:t>実施要綱第</w:t>
      </w:r>
      <w:r w:rsidR="00BB3B34">
        <w:rPr>
          <w:rFonts w:hint="eastAsia"/>
          <w:szCs w:val="24"/>
        </w:rPr>
        <w:t>５</w:t>
      </w:r>
      <w:r w:rsidRPr="00BC5E9A">
        <w:rPr>
          <w:rFonts w:hint="eastAsia"/>
          <w:szCs w:val="24"/>
        </w:rPr>
        <w:t>条第</w:t>
      </w:r>
      <w:r w:rsidR="00475FB1">
        <w:rPr>
          <w:rFonts w:hint="eastAsia"/>
          <w:szCs w:val="24"/>
        </w:rPr>
        <w:t>１</w:t>
      </w:r>
      <w:r w:rsidRPr="00BC5E9A">
        <w:rPr>
          <w:rFonts w:hint="eastAsia"/>
          <w:szCs w:val="24"/>
        </w:rPr>
        <w:t>項の規定に</w:t>
      </w:r>
      <w:r w:rsidR="000B08E7">
        <w:rPr>
          <w:rFonts w:hint="eastAsia"/>
          <w:szCs w:val="24"/>
        </w:rPr>
        <w:t>より</w:t>
      </w:r>
      <w:r w:rsidRPr="00BC5E9A">
        <w:rPr>
          <w:rFonts w:hint="eastAsia"/>
          <w:szCs w:val="24"/>
        </w:rPr>
        <w:t>、関係書類を添えて</w:t>
      </w:r>
      <w:r w:rsidR="00B821F1">
        <w:rPr>
          <w:rFonts w:hint="eastAsia"/>
          <w:szCs w:val="24"/>
        </w:rPr>
        <w:t>下記の</w:t>
      </w:r>
      <w:r w:rsidRPr="00BC5E9A">
        <w:rPr>
          <w:rFonts w:hint="eastAsia"/>
          <w:szCs w:val="24"/>
        </w:rPr>
        <w:t>とおり申請します。</w:t>
      </w:r>
    </w:p>
    <w:p w:rsidR="003B3F0C" w:rsidRPr="00BC5E9A" w:rsidRDefault="003B3F0C" w:rsidP="003B3F0C">
      <w:pPr>
        <w:rPr>
          <w:szCs w:val="24"/>
        </w:rPr>
      </w:pPr>
    </w:p>
    <w:p w:rsidR="003B3F0C" w:rsidRPr="00BC5E9A" w:rsidRDefault="003B3F0C" w:rsidP="003B3F0C">
      <w:pPr>
        <w:pStyle w:val="ab"/>
        <w:rPr>
          <w:sz w:val="24"/>
          <w:szCs w:val="24"/>
        </w:rPr>
      </w:pPr>
      <w:r w:rsidRPr="00BC5E9A">
        <w:rPr>
          <w:rFonts w:hint="eastAsia"/>
          <w:sz w:val="24"/>
          <w:szCs w:val="24"/>
        </w:rPr>
        <w:t>記</w:t>
      </w:r>
    </w:p>
    <w:p w:rsidR="003B3F0C" w:rsidRPr="00BC5E9A" w:rsidRDefault="003B3F0C" w:rsidP="003B3F0C">
      <w:pPr>
        <w:rPr>
          <w:szCs w:val="24"/>
        </w:rPr>
      </w:pPr>
    </w:p>
    <w:p w:rsidR="003B3F0C" w:rsidRPr="00BC5E9A" w:rsidRDefault="00475FB1" w:rsidP="003B3F0C">
      <w:pPr>
        <w:rPr>
          <w:szCs w:val="24"/>
        </w:rPr>
      </w:pPr>
      <w:r>
        <w:rPr>
          <w:rFonts w:hint="eastAsia"/>
          <w:szCs w:val="24"/>
        </w:rPr>
        <w:t>１</w:t>
      </w:r>
      <w:r w:rsidR="007C7CA2">
        <w:rPr>
          <w:rFonts w:hint="eastAsia"/>
          <w:szCs w:val="24"/>
        </w:rPr>
        <w:t xml:space="preserve">　</w:t>
      </w:r>
      <w:r w:rsidR="00BB3B34">
        <w:rPr>
          <w:rFonts w:hint="eastAsia"/>
          <w:szCs w:val="24"/>
        </w:rPr>
        <w:t>申請者</w:t>
      </w: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47"/>
      </w:tblGrid>
      <w:tr w:rsidR="00AA7E35" w:rsidTr="00A10134">
        <w:trPr>
          <w:trHeight w:hRule="exact" w:val="640"/>
        </w:trPr>
        <w:tc>
          <w:tcPr>
            <w:tcW w:w="3119" w:type="dxa"/>
            <w:vAlign w:val="center"/>
          </w:tcPr>
          <w:p w:rsidR="00AA7E35" w:rsidRPr="00BD0501" w:rsidRDefault="00AA7E35" w:rsidP="00BD0501">
            <w:pPr>
              <w:spacing w:line="0" w:lineRule="atLeast"/>
              <w:jc w:val="center"/>
              <w:rPr>
                <w:sz w:val="12"/>
                <w:szCs w:val="24"/>
              </w:rPr>
            </w:pPr>
            <w:r w:rsidRPr="00BD0501">
              <w:rPr>
                <w:rFonts w:hint="eastAsia"/>
                <w:sz w:val="12"/>
                <w:szCs w:val="24"/>
              </w:rPr>
              <w:t>ふ</w:t>
            </w:r>
            <w:r>
              <w:rPr>
                <w:rFonts w:hint="eastAsia"/>
                <w:sz w:val="12"/>
                <w:szCs w:val="24"/>
              </w:rPr>
              <w:t xml:space="preserve">　</w:t>
            </w:r>
            <w:r w:rsidRPr="00BD0501">
              <w:rPr>
                <w:rFonts w:hint="eastAsia"/>
                <w:sz w:val="12"/>
                <w:szCs w:val="24"/>
              </w:rPr>
              <w:t>り</w:t>
            </w:r>
            <w:r>
              <w:rPr>
                <w:rFonts w:hint="eastAsia"/>
                <w:sz w:val="12"/>
                <w:szCs w:val="24"/>
              </w:rPr>
              <w:t xml:space="preserve">　</w:t>
            </w:r>
            <w:r w:rsidRPr="00BD0501">
              <w:rPr>
                <w:rFonts w:hint="eastAsia"/>
                <w:sz w:val="12"/>
                <w:szCs w:val="24"/>
              </w:rPr>
              <w:t>が</w:t>
            </w:r>
            <w:r>
              <w:rPr>
                <w:rFonts w:hint="eastAsia"/>
                <w:sz w:val="12"/>
                <w:szCs w:val="24"/>
              </w:rPr>
              <w:t xml:space="preserve">　</w:t>
            </w:r>
            <w:r w:rsidRPr="00BD0501">
              <w:rPr>
                <w:rFonts w:hint="eastAsia"/>
                <w:sz w:val="12"/>
                <w:szCs w:val="24"/>
              </w:rPr>
              <w:t>な</w:t>
            </w:r>
          </w:p>
          <w:p w:rsidR="00AA7E35" w:rsidRPr="00730E60" w:rsidRDefault="00AA7E35" w:rsidP="00730E60">
            <w:pPr>
              <w:jc w:val="center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>氏　　名</w:t>
            </w:r>
          </w:p>
        </w:tc>
        <w:tc>
          <w:tcPr>
            <w:tcW w:w="5647" w:type="dxa"/>
            <w:vAlign w:val="center"/>
          </w:tcPr>
          <w:p w:rsidR="00AA7E35" w:rsidRPr="00BD0501" w:rsidRDefault="00AA7E35" w:rsidP="00AA7E35">
            <w:pPr>
              <w:spacing w:line="0" w:lineRule="atLeast"/>
              <w:ind w:firstLineChars="100" w:firstLine="120"/>
              <w:rPr>
                <w:sz w:val="12"/>
                <w:szCs w:val="24"/>
              </w:rPr>
            </w:pPr>
          </w:p>
          <w:p w:rsidR="00AA7E35" w:rsidRPr="00730E60" w:rsidRDefault="00A10134" w:rsidP="00AA7E35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</w:t>
            </w:r>
          </w:p>
        </w:tc>
      </w:tr>
      <w:tr w:rsidR="00BB3B34" w:rsidTr="00E35604">
        <w:trPr>
          <w:trHeight w:hRule="exact" w:val="510"/>
        </w:trPr>
        <w:tc>
          <w:tcPr>
            <w:tcW w:w="3119" w:type="dxa"/>
            <w:vAlign w:val="center"/>
          </w:tcPr>
          <w:p w:rsidR="00BB3B34" w:rsidRPr="00730E60" w:rsidRDefault="00BB3B34" w:rsidP="00C76420">
            <w:pPr>
              <w:jc w:val="center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>生年月日</w:t>
            </w:r>
          </w:p>
        </w:tc>
        <w:tc>
          <w:tcPr>
            <w:tcW w:w="5647" w:type="dxa"/>
            <w:vAlign w:val="center"/>
          </w:tcPr>
          <w:p w:rsidR="00BB3B34" w:rsidRPr="00730E60" w:rsidRDefault="00BB3B34" w:rsidP="00AA7E35">
            <w:pPr>
              <w:ind w:firstLineChars="50" w:firstLine="120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 xml:space="preserve">　</w:t>
            </w:r>
            <w:r w:rsidR="00AA7E35">
              <w:rPr>
                <w:rFonts w:hint="eastAsia"/>
                <w:szCs w:val="24"/>
              </w:rPr>
              <w:t xml:space="preserve">　　　</w:t>
            </w:r>
            <w:r w:rsidRPr="00730E60">
              <w:rPr>
                <w:rFonts w:hint="eastAsia"/>
                <w:szCs w:val="24"/>
              </w:rPr>
              <w:t>年　　月　　日</w:t>
            </w:r>
          </w:p>
        </w:tc>
      </w:tr>
      <w:tr w:rsidR="00BB3B34" w:rsidTr="00E35604">
        <w:trPr>
          <w:trHeight w:hRule="exact" w:val="510"/>
        </w:trPr>
        <w:tc>
          <w:tcPr>
            <w:tcW w:w="3119" w:type="dxa"/>
            <w:vAlign w:val="center"/>
          </w:tcPr>
          <w:p w:rsidR="00BB3B34" w:rsidRPr="00730E60" w:rsidRDefault="00BB3B34" w:rsidP="00730E60">
            <w:pPr>
              <w:jc w:val="center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>住　　所</w:t>
            </w:r>
          </w:p>
        </w:tc>
        <w:tc>
          <w:tcPr>
            <w:tcW w:w="5647" w:type="dxa"/>
            <w:vAlign w:val="center"/>
          </w:tcPr>
          <w:p w:rsidR="00BB3B34" w:rsidRPr="00730E60" w:rsidRDefault="00BB3B34" w:rsidP="00C76420">
            <w:pPr>
              <w:ind w:firstLineChars="50" w:firstLine="120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>砂川市</w:t>
            </w:r>
          </w:p>
        </w:tc>
      </w:tr>
      <w:tr w:rsidR="006C77C1" w:rsidTr="00E35604">
        <w:trPr>
          <w:trHeight w:hRule="exact" w:val="510"/>
        </w:trPr>
        <w:tc>
          <w:tcPr>
            <w:tcW w:w="3119" w:type="dxa"/>
            <w:vAlign w:val="center"/>
          </w:tcPr>
          <w:p w:rsidR="006C77C1" w:rsidRPr="00730E60" w:rsidRDefault="006C77C1" w:rsidP="00730E60">
            <w:pPr>
              <w:jc w:val="center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>電話番号</w:t>
            </w:r>
          </w:p>
        </w:tc>
        <w:tc>
          <w:tcPr>
            <w:tcW w:w="5647" w:type="dxa"/>
            <w:vAlign w:val="center"/>
          </w:tcPr>
          <w:p w:rsidR="006C77C1" w:rsidRPr="00730E60" w:rsidRDefault="00C76420" w:rsidP="006C77C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</w:tr>
      <w:tr w:rsidR="00AA7E35" w:rsidTr="00E35604">
        <w:trPr>
          <w:trHeight w:hRule="exact" w:val="510"/>
        </w:trPr>
        <w:tc>
          <w:tcPr>
            <w:tcW w:w="3119" w:type="dxa"/>
            <w:vAlign w:val="center"/>
          </w:tcPr>
          <w:p w:rsidR="00AA7E35" w:rsidRPr="00730E60" w:rsidRDefault="00AA7E35" w:rsidP="00730E60">
            <w:pPr>
              <w:jc w:val="center"/>
              <w:rPr>
                <w:sz w:val="22"/>
              </w:rPr>
            </w:pPr>
            <w:r w:rsidRPr="00730E60">
              <w:rPr>
                <w:rFonts w:hint="eastAsia"/>
              </w:rPr>
              <w:t>運転免許</w:t>
            </w:r>
            <w:r>
              <w:rPr>
                <w:rFonts w:hint="eastAsia"/>
              </w:rPr>
              <w:t>証</w:t>
            </w:r>
            <w:r w:rsidRPr="00730E60">
              <w:rPr>
                <w:rFonts w:hint="eastAsia"/>
              </w:rPr>
              <w:t>自主返納年月日</w:t>
            </w:r>
          </w:p>
        </w:tc>
        <w:tc>
          <w:tcPr>
            <w:tcW w:w="5647" w:type="dxa"/>
            <w:vAlign w:val="center"/>
          </w:tcPr>
          <w:p w:rsidR="00AA7E35" w:rsidRPr="00730E60" w:rsidRDefault="00AA7E35" w:rsidP="00E27A1D">
            <w:pPr>
              <w:ind w:firstLineChars="50" w:firstLine="120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</w:t>
            </w:r>
            <w:r w:rsidRPr="00730E60">
              <w:rPr>
                <w:rFonts w:hint="eastAsia"/>
                <w:szCs w:val="24"/>
              </w:rPr>
              <w:t>年　　月　　日</w:t>
            </w:r>
          </w:p>
        </w:tc>
      </w:tr>
    </w:tbl>
    <w:p w:rsidR="006C77C1" w:rsidRDefault="004821E3" w:rsidP="003B3F0C">
      <w:pPr>
        <w:rPr>
          <w:szCs w:val="24"/>
        </w:rPr>
      </w:pPr>
      <w:r>
        <w:rPr>
          <w:rFonts w:hint="eastAsia"/>
          <w:szCs w:val="24"/>
        </w:rPr>
        <w:t xml:space="preserve">　（</w:t>
      </w:r>
      <w:r w:rsidR="006C77C1">
        <w:rPr>
          <w:rFonts w:hint="eastAsia"/>
          <w:szCs w:val="24"/>
        </w:rPr>
        <w:t>代理人</w:t>
      </w:r>
      <w:r>
        <w:rPr>
          <w:rFonts w:hint="eastAsia"/>
          <w:szCs w:val="24"/>
        </w:rPr>
        <w:t>申請の場合は、下記も記入すること</w:t>
      </w:r>
      <w:r w:rsidR="00B821F1">
        <w:rPr>
          <w:rFonts w:hint="eastAsia"/>
          <w:szCs w:val="24"/>
        </w:rPr>
        <w:t>。</w:t>
      </w:r>
      <w:r w:rsidR="006C77C1">
        <w:rPr>
          <w:rFonts w:hint="eastAsia"/>
          <w:szCs w:val="24"/>
        </w:rPr>
        <w:t>）</w:t>
      </w: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47"/>
      </w:tblGrid>
      <w:tr w:rsidR="00AA7E35" w:rsidTr="00E35604">
        <w:trPr>
          <w:trHeight w:hRule="exact" w:val="595"/>
        </w:trPr>
        <w:tc>
          <w:tcPr>
            <w:tcW w:w="3119" w:type="dxa"/>
            <w:vAlign w:val="center"/>
          </w:tcPr>
          <w:p w:rsidR="00AA7E35" w:rsidRPr="00BD0501" w:rsidRDefault="00AA7E35" w:rsidP="007E09D7">
            <w:pPr>
              <w:spacing w:line="0" w:lineRule="atLeast"/>
              <w:jc w:val="center"/>
              <w:rPr>
                <w:sz w:val="12"/>
                <w:szCs w:val="24"/>
              </w:rPr>
            </w:pPr>
            <w:r w:rsidRPr="00BD0501">
              <w:rPr>
                <w:rFonts w:hint="eastAsia"/>
                <w:sz w:val="12"/>
                <w:szCs w:val="24"/>
              </w:rPr>
              <w:t>ふ</w:t>
            </w:r>
            <w:r>
              <w:rPr>
                <w:rFonts w:hint="eastAsia"/>
                <w:sz w:val="12"/>
                <w:szCs w:val="24"/>
              </w:rPr>
              <w:t xml:space="preserve">　</w:t>
            </w:r>
            <w:r w:rsidRPr="00BD0501">
              <w:rPr>
                <w:rFonts w:hint="eastAsia"/>
                <w:sz w:val="12"/>
                <w:szCs w:val="24"/>
              </w:rPr>
              <w:t>り</w:t>
            </w:r>
            <w:r>
              <w:rPr>
                <w:rFonts w:hint="eastAsia"/>
                <w:sz w:val="12"/>
                <w:szCs w:val="24"/>
              </w:rPr>
              <w:t xml:space="preserve">　</w:t>
            </w:r>
            <w:r w:rsidRPr="00BD0501">
              <w:rPr>
                <w:rFonts w:hint="eastAsia"/>
                <w:sz w:val="12"/>
                <w:szCs w:val="24"/>
              </w:rPr>
              <w:t>が</w:t>
            </w:r>
            <w:r>
              <w:rPr>
                <w:rFonts w:hint="eastAsia"/>
                <w:sz w:val="12"/>
                <w:szCs w:val="24"/>
              </w:rPr>
              <w:t xml:space="preserve">　</w:t>
            </w:r>
            <w:r w:rsidRPr="00BD0501">
              <w:rPr>
                <w:rFonts w:hint="eastAsia"/>
                <w:sz w:val="12"/>
                <w:szCs w:val="24"/>
              </w:rPr>
              <w:t>な</w:t>
            </w:r>
          </w:p>
          <w:p w:rsidR="00AA7E35" w:rsidRPr="00730E60" w:rsidRDefault="00AA7E35" w:rsidP="007E09D7">
            <w:pPr>
              <w:jc w:val="center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>氏　　名</w:t>
            </w:r>
          </w:p>
        </w:tc>
        <w:tc>
          <w:tcPr>
            <w:tcW w:w="5647" w:type="dxa"/>
            <w:vAlign w:val="center"/>
          </w:tcPr>
          <w:p w:rsidR="00AA7E35" w:rsidRPr="00BD0501" w:rsidRDefault="00AA7E35" w:rsidP="00E27A1D">
            <w:pPr>
              <w:spacing w:line="0" w:lineRule="atLeast"/>
              <w:ind w:firstLineChars="100" w:firstLine="120"/>
              <w:rPr>
                <w:sz w:val="12"/>
                <w:szCs w:val="24"/>
              </w:rPr>
            </w:pPr>
          </w:p>
          <w:p w:rsidR="00AA7E35" w:rsidRPr="00730E60" w:rsidRDefault="00A10134" w:rsidP="00E27A1D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</w:t>
            </w:r>
            <w:r w:rsidR="001518CF">
              <w:rPr>
                <w:rFonts w:hint="eastAsia"/>
                <w:szCs w:val="24"/>
              </w:rPr>
              <w:t>㊞</w:t>
            </w:r>
          </w:p>
        </w:tc>
      </w:tr>
      <w:tr w:rsidR="006C77C1" w:rsidTr="00E35604">
        <w:trPr>
          <w:trHeight w:hRule="exact" w:val="510"/>
        </w:trPr>
        <w:tc>
          <w:tcPr>
            <w:tcW w:w="3119" w:type="dxa"/>
            <w:vAlign w:val="center"/>
          </w:tcPr>
          <w:p w:rsidR="006C77C1" w:rsidRPr="00730E60" w:rsidRDefault="006C77C1" w:rsidP="00730E60">
            <w:pPr>
              <w:jc w:val="center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>住　　所</w:t>
            </w:r>
          </w:p>
        </w:tc>
        <w:tc>
          <w:tcPr>
            <w:tcW w:w="5647" w:type="dxa"/>
            <w:vAlign w:val="center"/>
          </w:tcPr>
          <w:p w:rsidR="006C77C1" w:rsidRPr="00730E60" w:rsidRDefault="00C76420" w:rsidP="006C77C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</w:tr>
      <w:tr w:rsidR="006C77C1" w:rsidTr="00E35604">
        <w:trPr>
          <w:trHeight w:hRule="exact" w:val="510"/>
        </w:trPr>
        <w:tc>
          <w:tcPr>
            <w:tcW w:w="3119" w:type="dxa"/>
            <w:vAlign w:val="center"/>
          </w:tcPr>
          <w:p w:rsidR="006C77C1" w:rsidRPr="00730E60" w:rsidRDefault="006C77C1" w:rsidP="00730E60">
            <w:pPr>
              <w:jc w:val="center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>電話番号</w:t>
            </w:r>
          </w:p>
        </w:tc>
        <w:tc>
          <w:tcPr>
            <w:tcW w:w="5647" w:type="dxa"/>
            <w:vAlign w:val="center"/>
          </w:tcPr>
          <w:p w:rsidR="006C77C1" w:rsidRPr="00730E60" w:rsidRDefault="00C76420" w:rsidP="006C77C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</w:tr>
    </w:tbl>
    <w:p w:rsidR="006C77C1" w:rsidRPr="00BC5E9A" w:rsidRDefault="006C77C1" w:rsidP="003B3F0C">
      <w:pPr>
        <w:rPr>
          <w:szCs w:val="24"/>
        </w:rPr>
      </w:pPr>
    </w:p>
    <w:p w:rsidR="003B3F0C" w:rsidRPr="00BC5E9A" w:rsidRDefault="003B3F0C" w:rsidP="003B3F0C">
      <w:pPr>
        <w:rPr>
          <w:szCs w:val="24"/>
        </w:rPr>
      </w:pPr>
      <w:r w:rsidRPr="00BC5E9A">
        <w:rPr>
          <w:rFonts w:hint="eastAsia"/>
          <w:szCs w:val="24"/>
        </w:rPr>
        <w:t>２</w:t>
      </w:r>
      <w:r w:rsidR="007C7CA2">
        <w:rPr>
          <w:rFonts w:hint="eastAsia"/>
          <w:szCs w:val="24"/>
        </w:rPr>
        <w:t xml:space="preserve">　</w:t>
      </w:r>
      <w:r w:rsidRPr="00BC5E9A">
        <w:rPr>
          <w:rFonts w:hint="eastAsia"/>
          <w:szCs w:val="24"/>
        </w:rPr>
        <w:t>添付書類</w:t>
      </w:r>
    </w:p>
    <w:p w:rsidR="003B3F0C" w:rsidRPr="00BC5E9A" w:rsidRDefault="003B3F0C" w:rsidP="00BD0501">
      <w:pPr>
        <w:ind w:left="720" w:hangingChars="300" w:hanging="720"/>
        <w:rPr>
          <w:szCs w:val="24"/>
        </w:rPr>
      </w:pPr>
      <w:r w:rsidRPr="00BC5E9A">
        <w:rPr>
          <w:rFonts w:hint="eastAsia"/>
          <w:szCs w:val="24"/>
        </w:rPr>
        <w:t xml:space="preserve">　　・</w:t>
      </w:r>
      <w:r w:rsidR="007C7CA2">
        <w:rPr>
          <w:rFonts w:hint="eastAsia"/>
          <w:szCs w:val="24"/>
        </w:rPr>
        <w:t>「申請による運転免許の取消通知書」</w:t>
      </w:r>
      <w:r w:rsidR="00BD0501">
        <w:rPr>
          <w:rFonts w:hint="eastAsia"/>
          <w:szCs w:val="24"/>
        </w:rPr>
        <w:t>又</w:t>
      </w:r>
      <w:r w:rsidR="007C7CA2">
        <w:rPr>
          <w:rFonts w:hint="eastAsia"/>
          <w:szCs w:val="24"/>
        </w:rPr>
        <w:t>は</w:t>
      </w:r>
      <w:r w:rsidR="00BD0501">
        <w:rPr>
          <w:rFonts w:hint="eastAsia"/>
          <w:szCs w:val="24"/>
        </w:rPr>
        <w:t>運転</w:t>
      </w:r>
      <w:r w:rsidRPr="00BC5E9A">
        <w:rPr>
          <w:rFonts w:hint="eastAsia"/>
          <w:szCs w:val="24"/>
        </w:rPr>
        <w:t>免許</w:t>
      </w:r>
      <w:r w:rsidR="00BD0501">
        <w:rPr>
          <w:rFonts w:hint="eastAsia"/>
          <w:szCs w:val="24"/>
        </w:rPr>
        <w:t>証の</w:t>
      </w:r>
      <w:r w:rsidRPr="00BC5E9A">
        <w:rPr>
          <w:rFonts w:hint="eastAsia"/>
          <w:szCs w:val="24"/>
        </w:rPr>
        <w:t>返納</w:t>
      </w:r>
      <w:r w:rsidR="00353AFD">
        <w:rPr>
          <w:rFonts w:hint="eastAsia"/>
          <w:szCs w:val="24"/>
        </w:rPr>
        <w:t>を確認</w:t>
      </w:r>
      <w:r w:rsidRPr="00BC5E9A">
        <w:rPr>
          <w:rFonts w:hint="eastAsia"/>
          <w:szCs w:val="24"/>
        </w:rPr>
        <w:t>できるもの</w:t>
      </w:r>
    </w:p>
    <w:p w:rsidR="003B3F0C" w:rsidRDefault="003B3F0C" w:rsidP="003B3F0C">
      <w:pPr>
        <w:rPr>
          <w:szCs w:val="24"/>
        </w:rPr>
      </w:pPr>
      <w:r w:rsidRPr="00BC5E9A">
        <w:rPr>
          <w:rFonts w:hint="eastAsia"/>
          <w:szCs w:val="24"/>
        </w:rPr>
        <w:t xml:space="preserve">　　・</w:t>
      </w:r>
      <w:r w:rsidR="000B08E7">
        <w:rPr>
          <w:rFonts w:hint="eastAsia"/>
          <w:szCs w:val="24"/>
        </w:rPr>
        <w:t>申請者</w:t>
      </w:r>
      <w:r w:rsidRPr="00BC5E9A">
        <w:rPr>
          <w:rFonts w:hint="eastAsia"/>
          <w:szCs w:val="24"/>
        </w:rPr>
        <w:t>本人を確認できるもの</w:t>
      </w:r>
    </w:p>
    <w:p w:rsidR="000B08E7" w:rsidRPr="00BC5E9A" w:rsidRDefault="000B08E7" w:rsidP="003B3F0C">
      <w:pPr>
        <w:rPr>
          <w:szCs w:val="24"/>
        </w:rPr>
      </w:pPr>
      <w:r>
        <w:rPr>
          <w:rFonts w:hint="eastAsia"/>
          <w:szCs w:val="24"/>
        </w:rPr>
        <w:t xml:space="preserve">　　・代理人が申請する場合は、代理人本人を確認できるもの</w:t>
      </w:r>
    </w:p>
    <w:p w:rsidR="00540600" w:rsidRPr="00B7192D" w:rsidRDefault="00540600" w:rsidP="003B3F0C">
      <w:pPr>
        <w:rPr>
          <w:szCs w:val="24"/>
        </w:rPr>
      </w:pPr>
      <w:bookmarkStart w:id="0" w:name="_GoBack"/>
      <w:bookmarkEnd w:id="0"/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708"/>
        <w:gridCol w:w="2806"/>
        <w:gridCol w:w="1316"/>
      </w:tblGrid>
      <w:tr w:rsidR="006C77C1" w:rsidTr="00E35604">
        <w:trPr>
          <w:trHeight w:hRule="exact" w:val="369"/>
        </w:trPr>
        <w:tc>
          <w:tcPr>
            <w:tcW w:w="7450" w:type="dxa"/>
            <w:gridSpan w:val="4"/>
            <w:vAlign w:val="center"/>
          </w:tcPr>
          <w:p w:rsidR="006C77C1" w:rsidRPr="00730E60" w:rsidRDefault="00457095" w:rsidP="004570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支援</w:t>
            </w:r>
            <w:r w:rsidR="007B53CA" w:rsidRPr="00730E60">
              <w:rPr>
                <w:rFonts w:hint="eastAsia"/>
                <w:szCs w:val="24"/>
              </w:rPr>
              <w:t>品を受領しました。</w:t>
            </w:r>
          </w:p>
        </w:tc>
        <w:tc>
          <w:tcPr>
            <w:tcW w:w="1316" w:type="dxa"/>
            <w:vAlign w:val="center"/>
          </w:tcPr>
          <w:p w:rsidR="006C77C1" w:rsidRPr="00730E60" w:rsidRDefault="007C7CA2" w:rsidP="00730E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市</w:t>
            </w:r>
            <w:r w:rsidR="006C77C1" w:rsidRPr="00730E60">
              <w:rPr>
                <w:rFonts w:hint="eastAsia"/>
                <w:szCs w:val="24"/>
              </w:rPr>
              <w:t>確認</w:t>
            </w:r>
          </w:p>
        </w:tc>
      </w:tr>
      <w:tr w:rsidR="00A10134" w:rsidTr="005E7145">
        <w:trPr>
          <w:trHeight w:hRule="exact" w:val="595"/>
        </w:trPr>
        <w:tc>
          <w:tcPr>
            <w:tcW w:w="1526" w:type="dxa"/>
            <w:vAlign w:val="center"/>
          </w:tcPr>
          <w:p w:rsidR="00A10134" w:rsidRPr="00730E60" w:rsidRDefault="00A10134" w:rsidP="00730E60">
            <w:pPr>
              <w:jc w:val="center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>受領年月日</w:t>
            </w:r>
          </w:p>
        </w:tc>
        <w:tc>
          <w:tcPr>
            <w:tcW w:w="2410" w:type="dxa"/>
            <w:vAlign w:val="center"/>
          </w:tcPr>
          <w:p w:rsidR="00A10134" w:rsidRPr="00730E60" w:rsidRDefault="00A10134" w:rsidP="00A10134">
            <w:pPr>
              <w:jc w:val="right"/>
              <w:rPr>
                <w:szCs w:val="24"/>
              </w:rPr>
            </w:pPr>
            <w:r w:rsidRPr="00730E60">
              <w:rPr>
                <w:rFonts w:hint="eastAsia"/>
                <w:szCs w:val="24"/>
              </w:rPr>
              <w:t xml:space="preserve">　　年　　月　　日</w:t>
            </w:r>
          </w:p>
        </w:tc>
        <w:tc>
          <w:tcPr>
            <w:tcW w:w="708" w:type="dxa"/>
            <w:vAlign w:val="center"/>
          </w:tcPr>
          <w:p w:rsidR="00A10134" w:rsidRPr="00730E60" w:rsidRDefault="00A10134" w:rsidP="00730E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2806" w:type="dxa"/>
            <w:vAlign w:val="center"/>
          </w:tcPr>
          <w:p w:rsidR="00A10134" w:rsidRPr="00730E60" w:rsidRDefault="00A10134" w:rsidP="00730E60">
            <w:pPr>
              <w:jc w:val="center"/>
              <w:rPr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A10134" w:rsidRPr="00730E60" w:rsidRDefault="00A10134" w:rsidP="007B53CA">
            <w:pPr>
              <w:rPr>
                <w:szCs w:val="24"/>
              </w:rPr>
            </w:pPr>
          </w:p>
        </w:tc>
      </w:tr>
      <w:tr w:rsidR="00E35604" w:rsidTr="00916264">
        <w:trPr>
          <w:trHeight w:hRule="exact" w:val="510"/>
        </w:trPr>
        <w:tc>
          <w:tcPr>
            <w:tcW w:w="1526" w:type="dxa"/>
            <w:vAlign w:val="center"/>
          </w:tcPr>
          <w:p w:rsidR="00E35604" w:rsidRPr="00730E60" w:rsidRDefault="00E35604" w:rsidP="00730E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※備考</w:t>
            </w:r>
          </w:p>
        </w:tc>
        <w:tc>
          <w:tcPr>
            <w:tcW w:w="5924" w:type="dxa"/>
            <w:gridSpan w:val="3"/>
            <w:vAlign w:val="center"/>
          </w:tcPr>
          <w:p w:rsidR="00E35604" w:rsidRPr="00730E60" w:rsidRDefault="00E35604" w:rsidP="00E35604">
            <w:pPr>
              <w:rPr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E35604" w:rsidRPr="00730E60" w:rsidRDefault="00E35604" w:rsidP="007B53CA">
            <w:pPr>
              <w:rPr>
                <w:szCs w:val="24"/>
              </w:rPr>
            </w:pPr>
          </w:p>
        </w:tc>
      </w:tr>
    </w:tbl>
    <w:p w:rsidR="006C77C1" w:rsidRPr="00BC5E9A" w:rsidRDefault="006C77C1" w:rsidP="006C77C1">
      <w:pPr>
        <w:rPr>
          <w:szCs w:val="24"/>
        </w:rPr>
      </w:pPr>
    </w:p>
    <w:sectPr w:rsidR="006C77C1" w:rsidRPr="00BC5E9A" w:rsidSect="000B08E7">
      <w:pgSz w:w="11906" w:h="16838"/>
      <w:pgMar w:top="164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5D" w:rsidRDefault="00254E5D" w:rsidP="00364238">
      <w:r>
        <w:separator/>
      </w:r>
    </w:p>
  </w:endnote>
  <w:endnote w:type="continuationSeparator" w:id="0">
    <w:p w:rsidR="00254E5D" w:rsidRDefault="00254E5D" w:rsidP="0036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5D" w:rsidRDefault="00254E5D" w:rsidP="00364238">
      <w:r>
        <w:separator/>
      </w:r>
    </w:p>
  </w:footnote>
  <w:footnote w:type="continuationSeparator" w:id="0">
    <w:p w:rsidR="00254E5D" w:rsidRDefault="00254E5D" w:rsidP="00364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65"/>
    <w:rsid w:val="00003A92"/>
    <w:rsid w:val="00004AA6"/>
    <w:rsid w:val="00004E64"/>
    <w:rsid w:val="0000675A"/>
    <w:rsid w:val="0001019E"/>
    <w:rsid w:val="000208E5"/>
    <w:rsid w:val="000223B7"/>
    <w:rsid w:val="00022A23"/>
    <w:rsid w:val="000232CD"/>
    <w:rsid w:val="00026F32"/>
    <w:rsid w:val="0002767D"/>
    <w:rsid w:val="00031B4F"/>
    <w:rsid w:val="0003243F"/>
    <w:rsid w:val="000340BE"/>
    <w:rsid w:val="00037DB6"/>
    <w:rsid w:val="0004118A"/>
    <w:rsid w:val="00041CB0"/>
    <w:rsid w:val="00045F90"/>
    <w:rsid w:val="00050728"/>
    <w:rsid w:val="00050E79"/>
    <w:rsid w:val="00054783"/>
    <w:rsid w:val="0005754A"/>
    <w:rsid w:val="00060280"/>
    <w:rsid w:val="00063DC2"/>
    <w:rsid w:val="00065249"/>
    <w:rsid w:val="0007056F"/>
    <w:rsid w:val="000727B6"/>
    <w:rsid w:val="0007297B"/>
    <w:rsid w:val="00074D71"/>
    <w:rsid w:val="000774B4"/>
    <w:rsid w:val="00080688"/>
    <w:rsid w:val="00082035"/>
    <w:rsid w:val="00083EBF"/>
    <w:rsid w:val="000926EA"/>
    <w:rsid w:val="000939C1"/>
    <w:rsid w:val="0009743D"/>
    <w:rsid w:val="000977FC"/>
    <w:rsid w:val="000A3992"/>
    <w:rsid w:val="000A5FF8"/>
    <w:rsid w:val="000A68AB"/>
    <w:rsid w:val="000B08E7"/>
    <w:rsid w:val="000B54FF"/>
    <w:rsid w:val="000B7F17"/>
    <w:rsid w:val="000C17FE"/>
    <w:rsid w:val="000C210D"/>
    <w:rsid w:val="000C3D16"/>
    <w:rsid w:val="000C7CF9"/>
    <w:rsid w:val="000D15A1"/>
    <w:rsid w:val="000D4707"/>
    <w:rsid w:val="000D746B"/>
    <w:rsid w:val="000E1D99"/>
    <w:rsid w:val="000E271D"/>
    <w:rsid w:val="000E3836"/>
    <w:rsid w:val="000E637E"/>
    <w:rsid w:val="000E7AEF"/>
    <w:rsid w:val="000F0B57"/>
    <w:rsid w:val="000F13C9"/>
    <w:rsid w:val="000F37B7"/>
    <w:rsid w:val="000F42C1"/>
    <w:rsid w:val="000F6AA6"/>
    <w:rsid w:val="000F7411"/>
    <w:rsid w:val="00106B19"/>
    <w:rsid w:val="00107DDE"/>
    <w:rsid w:val="00115DED"/>
    <w:rsid w:val="0011666B"/>
    <w:rsid w:val="001212A4"/>
    <w:rsid w:val="0012315D"/>
    <w:rsid w:val="001261E1"/>
    <w:rsid w:val="00126C14"/>
    <w:rsid w:val="00127984"/>
    <w:rsid w:val="00131689"/>
    <w:rsid w:val="00132C5D"/>
    <w:rsid w:val="00133B29"/>
    <w:rsid w:val="00134C85"/>
    <w:rsid w:val="0014242C"/>
    <w:rsid w:val="001427E1"/>
    <w:rsid w:val="00142D5C"/>
    <w:rsid w:val="00146A73"/>
    <w:rsid w:val="00150380"/>
    <w:rsid w:val="00150432"/>
    <w:rsid w:val="00150A7E"/>
    <w:rsid w:val="001517B6"/>
    <w:rsid w:val="001518CF"/>
    <w:rsid w:val="00151AC2"/>
    <w:rsid w:val="00152BCB"/>
    <w:rsid w:val="00156289"/>
    <w:rsid w:val="00157745"/>
    <w:rsid w:val="00161B20"/>
    <w:rsid w:val="001678B4"/>
    <w:rsid w:val="00170836"/>
    <w:rsid w:val="00171A99"/>
    <w:rsid w:val="00174CB3"/>
    <w:rsid w:val="00176E15"/>
    <w:rsid w:val="00186BAC"/>
    <w:rsid w:val="001913D5"/>
    <w:rsid w:val="00191C7B"/>
    <w:rsid w:val="00194FE1"/>
    <w:rsid w:val="001A5B32"/>
    <w:rsid w:val="001A5DE6"/>
    <w:rsid w:val="001A61A4"/>
    <w:rsid w:val="001A648F"/>
    <w:rsid w:val="001A6498"/>
    <w:rsid w:val="001A7FFE"/>
    <w:rsid w:val="001B2668"/>
    <w:rsid w:val="001B7E67"/>
    <w:rsid w:val="001C329B"/>
    <w:rsid w:val="001C3E51"/>
    <w:rsid w:val="001C55D2"/>
    <w:rsid w:val="001C6BA2"/>
    <w:rsid w:val="001D02AC"/>
    <w:rsid w:val="001D2527"/>
    <w:rsid w:val="001D2FCD"/>
    <w:rsid w:val="001D3D65"/>
    <w:rsid w:val="001D3E4C"/>
    <w:rsid w:val="001D47CA"/>
    <w:rsid w:val="001D6599"/>
    <w:rsid w:val="001D765C"/>
    <w:rsid w:val="001E2FF2"/>
    <w:rsid w:val="001E3F03"/>
    <w:rsid w:val="001E4B49"/>
    <w:rsid w:val="001E67C6"/>
    <w:rsid w:val="001E683A"/>
    <w:rsid w:val="001F2166"/>
    <w:rsid w:val="001F3992"/>
    <w:rsid w:val="001F67D0"/>
    <w:rsid w:val="00201910"/>
    <w:rsid w:val="00201C16"/>
    <w:rsid w:val="00206D5F"/>
    <w:rsid w:val="00206EB0"/>
    <w:rsid w:val="00211F79"/>
    <w:rsid w:val="00213BD9"/>
    <w:rsid w:val="00214481"/>
    <w:rsid w:val="002170D8"/>
    <w:rsid w:val="002237A8"/>
    <w:rsid w:val="00226556"/>
    <w:rsid w:val="00230712"/>
    <w:rsid w:val="002308D1"/>
    <w:rsid w:val="0023208F"/>
    <w:rsid w:val="002335A3"/>
    <w:rsid w:val="00236169"/>
    <w:rsid w:val="0024056F"/>
    <w:rsid w:val="0024563A"/>
    <w:rsid w:val="002466C6"/>
    <w:rsid w:val="00246E55"/>
    <w:rsid w:val="0025174D"/>
    <w:rsid w:val="002536B5"/>
    <w:rsid w:val="00254E5D"/>
    <w:rsid w:val="002562BB"/>
    <w:rsid w:val="002564F4"/>
    <w:rsid w:val="0025659B"/>
    <w:rsid w:val="002641F7"/>
    <w:rsid w:val="0027170F"/>
    <w:rsid w:val="0027227C"/>
    <w:rsid w:val="0027233F"/>
    <w:rsid w:val="00274783"/>
    <w:rsid w:val="002747A4"/>
    <w:rsid w:val="002771D1"/>
    <w:rsid w:val="00282AF4"/>
    <w:rsid w:val="00282D37"/>
    <w:rsid w:val="00283778"/>
    <w:rsid w:val="002848A0"/>
    <w:rsid w:val="00292D45"/>
    <w:rsid w:val="00295383"/>
    <w:rsid w:val="00297749"/>
    <w:rsid w:val="002977FE"/>
    <w:rsid w:val="002A456D"/>
    <w:rsid w:val="002B1C9E"/>
    <w:rsid w:val="002B25EC"/>
    <w:rsid w:val="002B79E9"/>
    <w:rsid w:val="002B7CE6"/>
    <w:rsid w:val="002C120D"/>
    <w:rsid w:val="002C282C"/>
    <w:rsid w:val="002C6597"/>
    <w:rsid w:val="002C7957"/>
    <w:rsid w:val="002D488D"/>
    <w:rsid w:val="002E697D"/>
    <w:rsid w:val="002E7655"/>
    <w:rsid w:val="002E7DC5"/>
    <w:rsid w:val="002F0365"/>
    <w:rsid w:val="002F089B"/>
    <w:rsid w:val="002F09E7"/>
    <w:rsid w:val="002F3B10"/>
    <w:rsid w:val="002F4BFC"/>
    <w:rsid w:val="002F7935"/>
    <w:rsid w:val="00300DA8"/>
    <w:rsid w:val="00302332"/>
    <w:rsid w:val="00302DE5"/>
    <w:rsid w:val="00305121"/>
    <w:rsid w:val="00310BFE"/>
    <w:rsid w:val="00312A3A"/>
    <w:rsid w:val="00312CBA"/>
    <w:rsid w:val="003144D7"/>
    <w:rsid w:val="00317D36"/>
    <w:rsid w:val="0032089A"/>
    <w:rsid w:val="00322A94"/>
    <w:rsid w:val="00324651"/>
    <w:rsid w:val="00327E29"/>
    <w:rsid w:val="00331471"/>
    <w:rsid w:val="00333CF2"/>
    <w:rsid w:val="00334B0A"/>
    <w:rsid w:val="00340FF7"/>
    <w:rsid w:val="0034198D"/>
    <w:rsid w:val="003448B2"/>
    <w:rsid w:val="0034507A"/>
    <w:rsid w:val="00350CC2"/>
    <w:rsid w:val="00352D2B"/>
    <w:rsid w:val="00353AFD"/>
    <w:rsid w:val="003549B5"/>
    <w:rsid w:val="00354A53"/>
    <w:rsid w:val="00357B9E"/>
    <w:rsid w:val="00361162"/>
    <w:rsid w:val="003620D4"/>
    <w:rsid w:val="00362602"/>
    <w:rsid w:val="0036265D"/>
    <w:rsid w:val="00364238"/>
    <w:rsid w:val="00370FA1"/>
    <w:rsid w:val="003722E8"/>
    <w:rsid w:val="0037233A"/>
    <w:rsid w:val="00372DA0"/>
    <w:rsid w:val="00375970"/>
    <w:rsid w:val="00381402"/>
    <w:rsid w:val="00385479"/>
    <w:rsid w:val="00386FFE"/>
    <w:rsid w:val="0039043E"/>
    <w:rsid w:val="003931F4"/>
    <w:rsid w:val="0039429B"/>
    <w:rsid w:val="003942D9"/>
    <w:rsid w:val="00396B29"/>
    <w:rsid w:val="00397F9E"/>
    <w:rsid w:val="003A131E"/>
    <w:rsid w:val="003A3081"/>
    <w:rsid w:val="003A6906"/>
    <w:rsid w:val="003B17CE"/>
    <w:rsid w:val="003B2FD9"/>
    <w:rsid w:val="003B3F0C"/>
    <w:rsid w:val="003B6F84"/>
    <w:rsid w:val="003C11CB"/>
    <w:rsid w:val="003C1DE2"/>
    <w:rsid w:val="003C7E66"/>
    <w:rsid w:val="003D0C60"/>
    <w:rsid w:val="003D2E78"/>
    <w:rsid w:val="003D4A52"/>
    <w:rsid w:val="003D512B"/>
    <w:rsid w:val="003E2911"/>
    <w:rsid w:val="003E4B0C"/>
    <w:rsid w:val="003E686C"/>
    <w:rsid w:val="003F1699"/>
    <w:rsid w:val="003F2750"/>
    <w:rsid w:val="003F3BE3"/>
    <w:rsid w:val="003F7405"/>
    <w:rsid w:val="00400F9F"/>
    <w:rsid w:val="00402CF1"/>
    <w:rsid w:val="0040321E"/>
    <w:rsid w:val="004042BC"/>
    <w:rsid w:val="00404F6A"/>
    <w:rsid w:val="004104B2"/>
    <w:rsid w:val="00413B5B"/>
    <w:rsid w:val="00416AC2"/>
    <w:rsid w:val="00421003"/>
    <w:rsid w:val="00422875"/>
    <w:rsid w:val="00423F2D"/>
    <w:rsid w:val="00424AE4"/>
    <w:rsid w:val="00427985"/>
    <w:rsid w:val="00432952"/>
    <w:rsid w:val="00433B59"/>
    <w:rsid w:val="00435D5A"/>
    <w:rsid w:val="004404B3"/>
    <w:rsid w:val="0044260C"/>
    <w:rsid w:val="00442BB5"/>
    <w:rsid w:val="00442CB9"/>
    <w:rsid w:val="00446914"/>
    <w:rsid w:val="00447F67"/>
    <w:rsid w:val="00450A17"/>
    <w:rsid w:val="00457095"/>
    <w:rsid w:val="00457E99"/>
    <w:rsid w:val="00461B6B"/>
    <w:rsid w:val="00465E4F"/>
    <w:rsid w:val="00466709"/>
    <w:rsid w:val="0046778B"/>
    <w:rsid w:val="004679C9"/>
    <w:rsid w:val="0047239B"/>
    <w:rsid w:val="00472950"/>
    <w:rsid w:val="00475FB1"/>
    <w:rsid w:val="004773C9"/>
    <w:rsid w:val="004821E3"/>
    <w:rsid w:val="004833EE"/>
    <w:rsid w:val="00485119"/>
    <w:rsid w:val="00490BD3"/>
    <w:rsid w:val="0049100B"/>
    <w:rsid w:val="004930B3"/>
    <w:rsid w:val="00497F77"/>
    <w:rsid w:val="004A7FA2"/>
    <w:rsid w:val="004B20FC"/>
    <w:rsid w:val="004B2B44"/>
    <w:rsid w:val="004B51B7"/>
    <w:rsid w:val="004C1F9C"/>
    <w:rsid w:val="004C2E25"/>
    <w:rsid w:val="004C3C3D"/>
    <w:rsid w:val="004C576A"/>
    <w:rsid w:val="004C6525"/>
    <w:rsid w:val="004D27DE"/>
    <w:rsid w:val="004D2DD9"/>
    <w:rsid w:val="004D742C"/>
    <w:rsid w:val="004E1642"/>
    <w:rsid w:val="004E3CAF"/>
    <w:rsid w:val="004E584D"/>
    <w:rsid w:val="004E689D"/>
    <w:rsid w:val="004E6A41"/>
    <w:rsid w:val="004E7DBB"/>
    <w:rsid w:val="004F27DB"/>
    <w:rsid w:val="004F55E5"/>
    <w:rsid w:val="004F5A80"/>
    <w:rsid w:val="004F6014"/>
    <w:rsid w:val="00501842"/>
    <w:rsid w:val="0050427D"/>
    <w:rsid w:val="00504A33"/>
    <w:rsid w:val="005103D9"/>
    <w:rsid w:val="005111F6"/>
    <w:rsid w:val="00511E26"/>
    <w:rsid w:val="005144E2"/>
    <w:rsid w:val="005316DD"/>
    <w:rsid w:val="00532CDD"/>
    <w:rsid w:val="00533BD7"/>
    <w:rsid w:val="00535695"/>
    <w:rsid w:val="00540600"/>
    <w:rsid w:val="00544559"/>
    <w:rsid w:val="00545233"/>
    <w:rsid w:val="00550FBC"/>
    <w:rsid w:val="005525B1"/>
    <w:rsid w:val="0055339F"/>
    <w:rsid w:val="00555EDB"/>
    <w:rsid w:val="00556BFF"/>
    <w:rsid w:val="005606DD"/>
    <w:rsid w:val="00565547"/>
    <w:rsid w:val="005662E6"/>
    <w:rsid w:val="0056702B"/>
    <w:rsid w:val="0057060D"/>
    <w:rsid w:val="00572810"/>
    <w:rsid w:val="005743B4"/>
    <w:rsid w:val="00576BF8"/>
    <w:rsid w:val="00580E54"/>
    <w:rsid w:val="00581AAB"/>
    <w:rsid w:val="0058278A"/>
    <w:rsid w:val="0058394D"/>
    <w:rsid w:val="005854A4"/>
    <w:rsid w:val="00585C91"/>
    <w:rsid w:val="0059229E"/>
    <w:rsid w:val="00595A6A"/>
    <w:rsid w:val="005969D2"/>
    <w:rsid w:val="005A0272"/>
    <w:rsid w:val="005A2988"/>
    <w:rsid w:val="005A7ECF"/>
    <w:rsid w:val="005B231D"/>
    <w:rsid w:val="005B5865"/>
    <w:rsid w:val="005B7BD6"/>
    <w:rsid w:val="005C269C"/>
    <w:rsid w:val="005C5959"/>
    <w:rsid w:val="005E1410"/>
    <w:rsid w:val="005E2640"/>
    <w:rsid w:val="005E265E"/>
    <w:rsid w:val="005E55BA"/>
    <w:rsid w:val="005E6CAC"/>
    <w:rsid w:val="005E7145"/>
    <w:rsid w:val="005E74C8"/>
    <w:rsid w:val="005F1061"/>
    <w:rsid w:val="005F684F"/>
    <w:rsid w:val="005F6F1D"/>
    <w:rsid w:val="00600C05"/>
    <w:rsid w:val="00605978"/>
    <w:rsid w:val="00606964"/>
    <w:rsid w:val="0061758E"/>
    <w:rsid w:val="00622031"/>
    <w:rsid w:val="006224AB"/>
    <w:rsid w:val="006227FE"/>
    <w:rsid w:val="00631363"/>
    <w:rsid w:val="00636047"/>
    <w:rsid w:val="00641326"/>
    <w:rsid w:val="00643EE5"/>
    <w:rsid w:val="0064531C"/>
    <w:rsid w:val="006466BC"/>
    <w:rsid w:val="0064746C"/>
    <w:rsid w:val="00650ABB"/>
    <w:rsid w:val="006514DF"/>
    <w:rsid w:val="00655B96"/>
    <w:rsid w:val="00656F9E"/>
    <w:rsid w:val="006603C0"/>
    <w:rsid w:val="00660F90"/>
    <w:rsid w:val="006615CF"/>
    <w:rsid w:val="0066219F"/>
    <w:rsid w:val="00666C31"/>
    <w:rsid w:val="006671AD"/>
    <w:rsid w:val="00670FE3"/>
    <w:rsid w:val="0067352B"/>
    <w:rsid w:val="00673BAF"/>
    <w:rsid w:val="0068068D"/>
    <w:rsid w:val="00681588"/>
    <w:rsid w:val="00682D09"/>
    <w:rsid w:val="00691131"/>
    <w:rsid w:val="00694345"/>
    <w:rsid w:val="006945D1"/>
    <w:rsid w:val="00694D9C"/>
    <w:rsid w:val="00694FBB"/>
    <w:rsid w:val="00695FC8"/>
    <w:rsid w:val="00696454"/>
    <w:rsid w:val="00697210"/>
    <w:rsid w:val="00697686"/>
    <w:rsid w:val="006A7821"/>
    <w:rsid w:val="006A7BF2"/>
    <w:rsid w:val="006B0003"/>
    <w:rsid w:val="006B147D"/>
    <w:rsid w:val="006B3072"/>
    <w:rsid w:val="006B71BC"/>
    <w:rsid w:val="006B721B"/>
    <w:rsid w:val="006B7935"/>
    <w:rsid w:val="006B7FB0"/>
    <w:rsid w:val="006C3137"/>
    <w:rsid w:val="006C4AA6"/>
    <w:rsid w:val="006C5685"/>
    <w:rsid w:val="006C6C92"/>
    <w:rsid w:val="006C717D"/>
    <w:rsid w:val="006C77C1"/>
    <w:rsid w:val="006D032C"/>
    <w:rsid w:val="006D282A"/>
    <w:rsid w:val="006D438B"/>
    <w:rsid w:val="006D58E1"/>
    <w:rsid w:val="006E2074"/>
    <w:rsid w:val="006E2319"/>
    <w:rsid w:val="006E303A"/>
    <w:rsid w:val="006E3772"/>
    <w:rsid w:val="006E4111"/>
    <w:rsid w:val="006E5573"/>
    <w:rsid w:val="006F2AC5"/>
    <w:rsid w:val="006F3433"/>
    <w:rsid w:val="006F427C"/>
    <w:rsid w:val="006F4E15"/>
    <w:rsid w:val="00704EBA"/>
    <w:rsid w:val="00707693"/>
    <w:rsid w:val="007174FE"/>
    <w:rsid w:val="007206BD"/>
    <w:rsid w:val="007208B5"/>
    <w:rsid w:val="00720922"/>
    <w:rsid w:val="00720AED"/>
    <w:rsid w:val="0072112E"/>
    <w:rsid w:val="0072289E"/>
    <w:rsid w:val="00722D14"/>
    <w:rsid w:val="00724AAB"/>
    <w:rsid w:val="00725744"/>
    <w:rsid w:val="00726F74"/>
    <w:rsid w:val="00730E60"/>
    <w:rsid w:val="00733099"/>
    <w:rsid w:val="00733A7D"/>
    <w:rsid w:val="007438D5"/>
    <w:rsid w:val="00746470"/>
    <w:rsid w:val="007506E0"/>
    <w:rsid w:val="00750843"/>
    <w:rsid w:val="00751397"/>
    <w:rsid w:val="00752AFA"/>
    <w:rsid w:val="0075316A"/>
    <w:rsid w:val="00753E9B"/>
    <w:rsid w:val="0075544E"/>
    <w:rsid w:val="00757BBC"/>
    <w:rsid w:val="00757F98"/>
    <w:rsid w:val="007810E4"/>
    <w:rsid w:val="007848C7"/>
    <w:rsid w:val="007859BD"/>
    <w:rsid w:val="00792693"/>
    <w:rsid w:val="0079354A"/>
    <w:rsid w:val="00795B07"/>
    <w:rsid w:val="0079613A"/>
    <w:rsid w:val="00797D87"/>
    <w:rsid w:val="007A2157"/>
    <w:rsid w:val="007A3057"/>
    <w:rsid w:val="007A72EA"/>
    <w:rsid w:val="007B04C6"/>
    <w:rsid w:val="007B0680"/>
    <w:rsid w:val="007B28C6"/>
    <w:rsid w:val="007B4136"/>
    <w:rsid w:val="007B41E0"/>
    <w:rsid w:val="007B53CA"/>
    <w:rsid w:val="007B5BC4"/>
    <w:rsid w:val="007B782F"/>
    <w:rsid w:val="007C2448"/>
    <w:rsid w:val="007C45AD"/>
    <w:rsid w:val="007C6A43"/>
    <w:rsid w:val="007C7CA2"/>
    <w:rsid w:val="007D0678"/>
    <w:rsid w:val="007D1F03"/>
    <w:rsid w:val="007D6C3F"/>
    <w:rsid w:val="007E09D7"/>
    <w:rsid w:val="007E14B7"/>
    <w:rsid w:val="007E29FF"/>
    <w:rsid w:val="007E2F8A"/>
    <w:rsid w:val="007F09A1"/>
    <w:rsid w:val="007F14AE"/>
    <w:rsid w:val="007F1C3C"/>
    <w:rsid w:val="007F26E4"/>
    <w:rsid w:val="007F2C95"/>
    <w:rsid w:val="007F460A"/>
    <w:rsid w:val="007F4ABA"/>
    <w:rsid w:val="008010CF"/>
    <w:rsid w:val="00811A66"/>
    <w:rsid w:val="008122A7"/>
    <w:rsid w:val="008124C7"/>
    <w:rsid w:val="008154EB"/>
    <w:rsid w:val="008168B9"/>
    <w:rsid w:val="00817830"/>
    <w:rsid w:val="00822B7E"/>
    <w:rsid w:val="008246B4"/>
    <w:rsid w:val="0082671B"/>
    <w:rsid w:val="0082749F"/>
    <w:rsid w:val="008305FB"/>
    <w:rsid w:val="00831484"/>
    <w:rsid w:val="00831DA8"/>
    <w:rsid w:val="0083203F"/>
    <w:rsid w:val="0083691A"/>
    <w:rsid w:val="008430AB"/>
    <w:rsid w:val="00846C00"/>
    <w:rsid w:val="0085112C"/>
    <w:rsid w:val="00855C3A"/>
    <w:rsid w:val="00856528"/>
    <w:rsid w:val="008578AF"/>
    <w:rsid w:val="00860A07"/>
    <w:rsid w:val="00860BE0"/>
    <w:rsid w:val="00862EE0"/>
    <w:rsid w:val="00870835"/>
    <w:rsid w:val="00881C76"/>
    <w:rsid w:val="008827D4"/>
    <w:rsid w:val="008853F5"/>
    <w:rsid w:val="008858D2"/>
    <w:rsid w:val="00885BDA"/>
    <w:rsid w:val="00885EB0"/>
    <w:rsid w:val="008A0BCA"/>
    <w:rsid w:val="008A1D27"/>
    <w:rsid w:val="008A2CAD"/>
    <w:rsid w:val="008A4107"/>
    <w:rsid w:val="008A58C7"/>
    <w:rsid w:val="008A5F3B"/>
    <w:rsid w:val="008A711B"/>
    <w:rsid w:val="008A72E0"/>
    <w:rsid w:val="008B33E1"/>
    <w:rsid w:val="008B4F59"/>
    <w:rsid w:val="008B5790"/>
    <w:rsid w:val="008B6631"/>
    <w:rsid w:val="008B7F67"/>
    <w:rsid w:val="008C1309"/>
    <w:rsid w:val="008C307D"/>
    <w:rsid w:val="008C56DF"/>
    <w:rsid w:val="008D1294"/>
    <w:rsid w:val="008D7CEF"/>
    <w:rsid w:val="008E0FEC"/>
    <w:rsid w:val="008E1627"/>
    <w:rsid w:val="008E52BB"/>
    <w:rsid w:val="008E66F0"/>
    <w:rsid w:val="008F0C17"/>
    <w:rsid w:val="008F2816"/>
    <w:rsid w:val="008F575A"/>
    <w:rsid w:val="008F7A2D"/>
    <w:rsid w:val="00900A12"/>
    <w:rsid w:val="0090152A"/>
    <w:rsid w:val="00901980"/>
    <w:rsid w:val="00902078"/>
    <w:rsid w:val="00902666"/>
    <w:rsid w:val="00904B01"/>
    <w:rsid w:val="00906E72"/>
    <w:rsid w:val="00910808"/>
    <w:rsid w:val="00910B7F"/>
    <w:rsid w:val="00911F9D"/>
    <w:rsid w:val="009141F1"/>
    <w:rsid w:val="00914820"/>
    <w:rsid w:val="00914BC5"/>
    <w:rsid w:val="00916264"/>
    <w:rsid w:val="009362C7"/>
    <w:rsid w:val="00936C1F"/>
    <w:rsid w:val="00940B72"/>
    <w:rsid w:val="00943585"/>
    <w:rsid w:val="00943DF8"/>
    <w:rsid w:val="009463BD"/>
    <w:rsid w:val="00950402"/>
    <w:rsid w:val="00953180"/>
    <w:rsid w:val="00965707"/>
    <w:rsid w:val="00973248"/>
    <w:rsid w:val="009746E0"/>
    <w:rsid w:val="00975B16"/>
    <w:rsid w:val="0098120F"/>
    <w:rsid w:val="00985B04"/>
    <w:rsid w:val="00986FB4"/>
    <w:rsid w:val="00991D1F"/>
    <w:rsid w:val="00991F50"/>
    <w:rsid w:val="00995695"/>
    <w:rsid w:val="00996D1F"/>
    <w:rsid w:val="009A060C"/>
    <w:rsid w:val="009A3CDF"/>
    <w:rsid w:val="009A579B"/>
    <w:rsid w:val="009A6E3B"/>
    <w:rsid w:val="009B01C4"/>
    <w:rsid w:val="009B0A7A"/>
    <w:rsid w:val="009B523E"/>
    <w:rsid w:val="009B706A"/>
    <w:rsid w:val="009B71DA"/>
    <w:rsid w:val="009C070D"/>
    <w:rsid w:val="009C14D6"/>
    <w:rsid w:val="009C619F"/>
    <w:rsid w:val="009D05F2"/>
    <w:rsid w:val="009E1F78"/>
    <w:rsid w:val="009E2AB4"/>
    <w:rsid w:val="009E3EAC"/>
    <w:rsid w:val="009E5B7F"/>
    <w:rsid w:val="009F084F"/>
    <w:rsid w:val="009F0E83"/>
    <w:rsid w:val="009F1E37"/>
    <w:rsid w:val="009F2678"/>
    <w:rsid w:val="009F3BE3"/>
    <w:rsid w:val="009F686E"/>
    <w:rsid w:val="009F738E"/>
    <w:rsid w:val="009F7716"/>
    <w:rsid w:val="00A0249C"/>
    <w:rsid w:val="00A03C6F"/>
    <w:rsid w:val="00A04DD4"/>
    <w:rsid w:val="00A04FAD"/>
    <w:rsid w:val="00A0543D"/>
    <w:rsid w:val="00A10134"/>
    <w:rsid w:val="00A15A3D"/>
    <w:rsid w:val="00A160BF"/>
    <w:rsid w:val="00A205F2"/>
    <w:rsid w:val="00A2064A"/>
    <w:rsid w:val="00A23244"/>
    <w:rsid w:val="00A25BBC"/>
    <w:rsid w:val="00A2787C"/>
    <w:rsid w:val="00A2794C"/>
    <w:rsid w:val="00A40C9E"/>
    <w:rsid w:val="00A4177F"/>
    <w:rsid w:val="00A41CC4"/>
    <w:rsid w:val="00A448BD"/>
    <w:rsid w:val="00A456BB"/>
    <w:rsid w:val="00A47490"/>
    <w:rsid w:val="00A619A8"/>
    <w:rsid w:val="00A6224F"/>
    <w:rsid w:val="00A65D32"/>
    <w:rsid w:val="00A70390"/>
    <w:rsid w:val="00A70FB2"/>
    <w:rsid w:val="00A71213"/>
    <w:rsid w:val="00A73AEF"/>
    <w:rsid w:val="00A7571A"/>
    <w:rsid w:val="00A7712F"/>
    <w:rsid w:val="00A776E2"/>
    <w:rsid w:val="00A77B92"/>
    <w:rsid w:val="00A800A4"/>
    <w:rsid w:val="00A807CD"/>
    <w:rsid w:val="00A835B8"/>
    <w:rsid w:val="00A855E2"/>
    <w:rsid w:val="00A85BF3"/>
    <w:rsid w:val="00A95D03"/>
    <w:rsid w:val="00A97959"/>
    <w:rsid w:val="00AA26BC"/>
    <w:rsid w:val="00AA2854"/>
    <w:rsid w:val="00AA2F2E"/>
    <w:rsid w:val="00AA7E35"/>
    <w:rsid w:val="00AB1CDC"/>
    <w:rsid w:val="00AB24E8"/>
    <w:rsid w:val="00AB2DDE"/>
    <w:rsid w:val="00AB3A8E"/>
    <w:rsid w:val="00AC3526"/>
    <w:rsid w:val="00AD0B90"/>
    <w:rsid w:val="00AD3218"/>
    <w:rsid w:val="00AE1AA1"/>
    <w:rsid w:val="00AE234B"/>
    <w:rsid w:val="00AE2AB9"/>
    <w:rsid w:val="00AE624E"/>
    <w:rsid w:val="00AE6A66"/>
    <w:rsid w:val="00AF4CEF"/>
    <w:rsid w:val="00AF7722"/>
    <w:rsid w:val="00AF77FE"/>
    <w:rsid w:val="00B00842"/>
    <w:rsid w:val="00B02334"/>
    <w:rsid w:val="00B026C3"/>
    <w:rsid w:val="00B04551"/>
    <w:rsid w:val="00B06341"/>
    <w:rsid w:val="00B067A2"/>
    <w:rsid w:val="00B105EB"/>
    <w:rsid w:val="00B144F3"/>
    <w:rsid w:val="00B1645C"/>
    <w:rsid w:val="00B16647"/>
    <w:rsid w:val="00B17D0E"/>
    <w:rsid w:val="00B226D2"/>
    <w:rsid w:val="00B258B5"/>
    <w:rsid w:val="00B25BEF"/>
    <w:rsid w:val="00B27970"/>
    <w:rsid w:val="00B33D5C"/>
    <w:rsid w:val="00B33EC3"/>
    <w:rsid w:val="00B34AEF"/>
    <w:rsid w:val="00B360CD"/>
    <w:rsid w:val="00B42FB6"/>
    <w:rsid w:val="00B43410"/>
    <w:rsid w:val="00B47125"/>
    <w:rsid w:val="00B47340"/>
    <w:rsid w:val="00B50251"/>
    <w:rsid w:val="00B510B5"/>
    <w:rsid w:val="00B525DA"/>
    <w:rsid w:val="00B529F9"/>
    <w:rsid w:val="00B5412D"/>
    <w:rsid w:val="00B55060"/>
    <w:rsid w:val="00B55A48"/>
    <w:rsid w:val="00B5635A"/>
    <w:rsid w:val="00B57013"/>
    <w:rsid w:val="00B61066"/>
    <w:rsid w:val="00B64B3D"/>
    <w:rsid w:val="00B70FFE"/>
    <w:rsid w:val="00B7192D"/>
    <w:rsid w:val="00B74692"/>
    <w:rsid w:val="00B747C9"/>
    <w:rsid w:val="00B801D8"/>
    <w:rsid w:val="00B803B0"/>
    <w:rsid w:val="00B821F1"/>
    <w:rsid w:val="00B822A1"/>
    <w:rsid w:val="00B82729"/>
    <w:rsid w:val="00B84607"/>
    <w:rsid w:val="00B866EF"/>
    <w:rsid w:val="00B878A9"/>
    <w:rsid w:val="00B90B22"/>
    <w:rsid w:val="00B916C3"/>
    <w:rsid w:val="00B92E98"/>
    <w:rsid w:val="00B94F40"/>
    <w:rsid w:val="00B976F2"/>
    <w:rsid w:val="00BA1D13"/>
    <w:rsid w:val="00BA2EA1"/>
    <w:rsid w:val="00BA382F"/>
    <w:rsid w:val="00BA5FAF"/>
    <w:rsid w:val="00BA7788"/>
    <w:rsid w:val="00BB0A3A"/>
    <w:rsid w:val="00BB3943"/>
    <w:rsid w:val="00BB3B34"/>
    <w:rsid w:val="00BC0C42"/>
    <w:rsid w:val="00BC5E9A"/>
    <w:rsid w:val="00BC6007"/>
    <w:rsid w:val="00BD0501"/>
    <w:rsid w:val="00BD5AC7"/>
    <w:rsid w:val="00BD6BF0"/>
    <w:rsid w:val="00BE14E6"/>
    <w:rsid w:val="00BE2116"/>
    <w:rsid w:val="00BE4E10"/>
    <w:rsid w:val="00BE7BD9"/>
    <w:rsid w:val="00BF0497"/>
    <w:rsid w:val="00BF05B3"/>
    <w:rsid w:val="00BF4FBD"/>
    <w:rsid w:val="00BF57D3"/>
    <w:rsid w:val="00C03E97"/>
    <w:rsid w:val="00C03FFC"/>
    <w:rsid w:val="00C04BA7"/>
    <w:rsid w:val="00C06202"/>
    <w:rsid w:val="00C0680F"/>
    <w:rsid w:val="00C11CF7"/>
    <w:rsid w:val="00C145DE"/>
    <w:rsid w:val="00C1546E"/>
    <w:rsid w:val="00C22AEB"/>
    <w:rsid w:val="00C2388F"/>
    <w:rsid w:val="00C2435A"/>
    <w:rsid w:val="00C24C83"/>
    <w:rsid w:val="00C278FF"/>
    <w:rsid w:val="00C31EE2"/>
    <w:rsid w:val="00C3266F"/>
    <w:rsid w:val="00C35276"/>
    <w:rsid w:val="00C45F41"/>
    <w:rsid w:val="00C46918"/>
    <w:rsid w:val="00C512BC"/>
    <w:rsid w:val="00C54961"/>
    <w:rsid w:val="00C54DDC"/>
    <w:rsid w:val="00C5515C"/>
    <w:rsid w:val="00C63A6C"/>
    <w:rsid w:val="00C63BF6"/>
    <w:rsid w:val="00C7188C"/>
    <w:rsid w:val="00C71D80"/>
    <w:rsid w:val="00C753E4"/>
    <w:rsid w:val="00C76420"/>
    <w:rsid w:val="00C770D9"/>
    <w:rsid w:val="00C82725"/>
    <w:rsid w:val="00C827D0"/>
    <w:rsid w:val="00C829B5"/>
    <w:rsid w:val="00C85123"/>
    <w:rsid w:val="00C85284"/>
    <w:rsid w:val="00C8578A"/>
    <w:rsid w:val="00C85EA3"/>
    <w:rsid w:val="00C9292F"/>
    <w:rsid w:val="00C946A0"/>
    <w:rsid w:val="00C97512"/>
    <w:rsid w:val="00CA10A8"/>
    <w:rsid w:val="00CA69E8"/>
    <w:rsid w:val="00CA6BB2"/>
    <w:rsid w:val="00CB29CB"/>
    <w:rsid w:val="00CB4D1E"/>
    <w:rsid w:val="00CB6301"/>
    <w:rsid w:val="00CC62D6"/>
    <w:rsid w:val="00CD0178"/>
    <w:rsid w:val="00CD16DF"/>
    <w:rsid w:val="00CD58C5"/>
    <w:rsid w:val="00CE1436"/>
    <w:rsid w:val="00CE1C37"/>
    <w:rsid w:val="00CE2541"/>
    <w:rsid w:val="00CE3F87"/>
    <w:rsid w:val="00CE5455"/>
    <w:rsid w:val="00CE7F2D"/>
    <w:rsid w:val="00CF48F7"/>
    <w:rsid w:val="00D01CC3"/>
    <w:rsid w:val="00D024AD"/>
    <w:rsid w:val="00D035AF"/>
    <w:rsid w:val="00D04F74"/>
    <w:rsid w:val="00D0623C"/>
    <w:rsid w:val="00D063B1"/>
    <w:rsid w:val="00D10447"/>
    <w:rsid w:val="00D120B0"/>
    <w:rsid w:val="00D129F2"/>
    <w:rsid w:val="00D24577"/>
    <w:rsid w:val="00D30D72"/>
    <w:rsid w:val="00D3149D"/>
    <w:rsid w:val="00D3235E"/>
    <w:rsid w:val="00D337E5"/>
    <w:rsid w:val="00D36423"/>
    <w:rsid w:val="00D3735D"/>
    <w:rsid w:val="00D45D8F"/>
    <w:rsid w:val="00D4658A"/>
    <w:rsid w:val="00D55651"/>
    <w:rsid w:val="00D5637B"/>
    <w:rsid w:val="00D56A40"/>
    <w:rsid w:val="00D56ECF"/>
    <w:rsid w:val="00D57B71"/>
    <w:rsid w:val="00D62256"/>
    <w:rsid w:val="00D65E6B"/>
    <w:rsid w:val="00D662C1"/>
    <w:rsid w:val="00D67753"/>
    <w:rsid w:val="00D81EB4"/>
    <w:rsid w:val="00D8295D"/>
    <w:rsid w:val="00D8765A"/>
    <w:rsid w:val="00D914F1"/>
    <w:rsid w:val="00D91C06"/>
    <w:rsid w:val="00D91C7B"/>
    <w:rsid w:val="00D93B0D"/>
    <w:rsid w:val="00D93D80"/>
    <w:rsid w:val="00D94803"/>
    <w:rsid w:val="00D96C86"/>
    <w:rsid w:val="00DA2A55"/>
    <w:rsid w:val="00DA74A4"/>
    <w:rsid w:val="00DB06CF"/>
    <w:rsid w:val="00DB0FD9"/>
    <w:rsid w:val="00DB1E86"/>
    <w:rsid w:val="00DB27A6"/>
    <w:rsid w:val="00DB4138"/>
    <w:rsid w:val="00DB724F"/>
    <w:rsid w:val="00DC2B08"/>
    <w:rsid w:val="00DD0F6E"/>
    <w:rsid w:val="00DD5507"/>
    <w:rsid w:val="00DD6B33"/>
    <w:rsid w:val="00DE0D02"/>
    <w:rsid w:val="00DE1594"/>
    <w:rsid w:val="00DE1743"/>
    <w:rsid w:val="00DE57D0"/>
    <w:rsid w:val="00DE6AF4"/>
    <w:rsid w:val="00DE6EFD"/>
    <w:rsid w:val="00DF6C46"/>
    <w:rsid w:val="00E01F33"/>
    <w:rsid w:val="00E03376"/>
    <w:rsid w:val="00E03B36"/>
    <w:rsid w:val="00E04D35"/>
    <w:rsid w:val="00E0705B"/>
    <w:rsid w:val="00E154A0"/>
    <w:rsid w:val="00E20E87"/>
    <w:rsid w:val="00E20EBE"/>
    <w:rsid w:val="00E235D5"/>
    <w:rsid w:val="00E23E0D"/>
    <w:rsid w:val="00E25D52"/>
    <w:rsid w:val="00E2636C"/>
    <w:rsid w:val="00E27A1D"/>
    <w:rsid w:val="00E30A9D"/>
    <w:rsid w:val="00E35604"/>
    <w:rsid w:val="00E41114"/>
    <w:rsid w:val="00E42ACB"/>
    <w:rsid w:val="00E441DE"/>
    <w:rsid w:val="00E472CB"/>
    <w:rsid w:val="00E508E7"/>
    <w:rsid w:val="00E51D1D"/>
    <w:rsid w:val="00E529B6"/>
    <w:rsid w:val="00E57641"/>
    <w:rsid w:val="00E61841"/>
    <w:rsid w:val="00E70154"/>
    <w:rsid w:val="00E702E8"/>
    <w:rsid w:val="00E7136E"/>
    <w:rsid w:val="00E73125"/>
    <w:rsid w:val="00E7589E"/>
    <w:rsid w:val="00E87327"/>
    <w:rsid w:val="00E90EA5"/>
    <w:rsid w:val="00E91C79"/>
    <w:rsid w:val="00EA32A1"/>
    <w:rsid w:val="00EA4E0D"/>
    <w:rsid w:val="00EA4F6E"/>
    <w:rsid w:val="00EA747A"/>
    <w:rsid w:val="00EA7548"/>
    <w:rsid w:val="00EA7785"/>
    <w:rsid w:val="00EB01EA"/>
    <w:rsid w:val="00EB2A27"/>
    <w:rsid w:val="00EB3A87"/>
    <w:rsid w:val="00EB4125"/>
    <w:rsid w:val="00EB6449"/>
    <w:rsid w:val="00EB6606"/>
    <w:rsid w:val="00EB7CD0"/>
    <w:rsid w:val="00EC0EA5"/>
    <w:rsid w:val="00EC0F48"/>
    <w:rsid w:val="00EC531A"/>
    <w:rsid w:val="00ED10D1"/>
    <w:rsid w:val="00ED26E0"/>
    <w:rsid w:val="00ED3109"/>
    <w:rsid w:val="00ED40D6"/>
    <w:rsid w:val="00ED68D6"/>
    <w:rsid w:val="00EE21BC"/>
    <w:rsid w:val="00EE7AE2"/>
    <w:rsid w:val="00EF34F1"/>
    <w:rsid w:val="00EF3859"/>
    <w:rsid w:val="00EF433D"/>
    <w:rsid w:val="00EF6D95"/>
    <w:rsid w:val="00EF7B09"/>
    <w:rsid w:val="00F000F1"/>
    <w:rsid w:val="00F031D7"/>
    <w:rsid w:val="00F04844"/>
    <w:rsid w:val="00F06F74"/>
    <w:rsid w:val="00F13BE0"/>
    <w:rsid w:val="00F13D3A"/>
    <w:rsid w:val="00F14B68"/>
    <w:rsid w:val="00F1626A"/>
    <w:rsid w:val="00F17D4A"/>
    <w:rsid w:val="00F20BB7"/>
    <w:rsid w:val="00F22DEC"/>
    <w:rsid w:val="00F32564"/>
    <w:rsid w:val="00F42112"/>
    <w:rsid w:val="00F423A7"/>
    <w:rsid w:val="00F42E85"/>
    <w:rsid w:val="00F42FF2"/>
    <w:rsid w:val="00F44B30"/>
    <w:rsid w:val="00F44B77"/>
    <w:rsid w:val="00F46AC7"/>
    <w:rsid w:val="00F46D65"/>
    <w:rsid w:val="00F46EBE"/>
    <w:rsid w:val="00F52BF5"/>
    <w:rsid w:val="00F53FA2"/>
    <w:rsid w:val="00F63D98"/>
    <w:rsid w:val="00F67F93"/>
    <w:rsid w:val="00F7120D"/>
    <w:rsid w:val="00F725BB"/>
    <w:rsid w:val="00F8533D"/>
    <w:rsid w:val="00F85408"/>
    <w:rsid w:val="00F85CFA"/>
    <w:rsid w:val="00F87815"/>
    <w:rsid w:val="00F9057F"/>
    <w:rsid w:val="00F94272"/>
    <w:rsid w:val="00F95F99"/>
    <w:rsid w:val="00F96781"/>
    <w:rsid w:val="00F968A5"/>
    <w:rsid w:val="00F97BE9"/>
    <w:rsid w:val="00FA1D6C"/>
    <w:rsid w:val="00FA5E63"/>
    <w:rsid w:val="00FA6015"/>
    <w:rsid w:val="00FA658D"/>
    <w:rsid w:val="00FA6BF8"/>
    <w:rsid w:val="00FB0617"/>
    <w:rsid w:val="00FB0C39"/>
    <w:rsid w:val="00FB42DF"/>
    <w:rsid w:val="00FC0022"/>
    <w:rsid w:val="00FC1CFA"/>
    <w:rsid w:val="00FC6164"/>
    <w:rsid w:val="00FC6D7A"/>
    <w:rsid w:val="00FD1A3C"/>
    <w:rsid w:val="00FD2431"/>
    <w:rsid w:val="00FD52E2"/>
    <w:rsid w:val="00FE276A"/>
    <w:rsid w:val="00FE4246"/>
    <w:rsid w:val="00FE4BB1"/>
    <w:rsid w:val="00FE5FF6"/>
    <w:rsid w:val="00FF6FD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CE6C18-CE4C-4001-B111-85CA3CE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E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6423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64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6423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3A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03A9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00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292D45"/>
    <w:rPr>
      <w:rFonts w:cs="Times New Roman"/>
      <w:color w:val="0000FF"/>
      <w:u w:val="single"/>
    </w:rPr>
  </w:style>
  <w:style w:type="character" w:customStyle="1" w:styleId="p">
    <w:name w:val="p"/>
    <w:rsid w:val="00D01CC3"/>
    <w:rPr>
      <w:rFonts w:cs="Times New Roman"/>
    </w:rPr>
  </w:style>
  <w:style w:type="character" w:customStyle="1" w:styleId="hit-item1">
    <w:name w:val="hit-item1"/>
    <w:rsid w:val="00D01CC3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3B3F0C"/>
    <w:pPr>
      <w:jc w:val="center"/>
    </w:pPr>
    <w:rPr>
      <w:rFonts w:ascii="Century"/>
      <w:sz w:val="21"/>
    </w:rPr>
  </w:style>
  <w:style w:type="character" w:customStyle="1" w:styleId="ac">
    <w:name w:val="記 (文字)"/>
    <w:link w:val="ab"/>
    <w:uiPriority w:val="99"/>
    <w:locked/>
    <w:rsid w:val="003B3F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132BD-8D18-40E9-B7B1-A1DA7AF4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市</dc:creator>
  <cp:keywords/>
  <cp:lastModifiedBy>松平 斉士</cp:lastModifiedBy>
  <cp:revision>4</cp:revision>
  <cp:lastPrinted>2024-01-15T05:49:00Z</cp:lastPrinted>
  <dcterms:created xsi:type="dcterms:W3CDTF">2024-01-15T05:46:00Z</dcterms:created>
  <dcterms:modified xsi:type="dcterms:W3CDTF">2024-01-15T05:49:00Z</dcterms:modified>
</cp:coreProperties>
</file>